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67" w:rsidRDefault="00175567" w:rsidP="00A27D29"/>
    <w:p w:rsidR="00920A0D" w:rsidRPr="00A05FA7" w:rsidRDefault="00920A0D" w:rsidP="00920A0D">
      <w:pPr>
        <w:jc w:val="center"/>
        <w:rPr>
          <w:rFonts w:ascii="Century Gothic" w:hAnsi="Century Gothic"/>
          <w:b/>
          <w:sz w:val="24"/>
        </w:rPr>
      </w:pPr>
      <w:r>
        <w:rPr>
          <w:rFonts w:ascii="Century Gothic" w:hAnsi="Century Gothic"/>
          <w:b/>
          <w:sz w:val="24"/>
        </w:rPr>
        <w:t xml:space="preserve">Full list: </w:t>
      </w:r>
      <w:r w:rsidRPr="00A05FA7">
        <w:rPr>
          <w:rFonts w:ascii="Century Gothic" w:hAnsi="Century Gothic"/>
          <w:b/>
          <w:sz w:val="24"/>
        </w:rPr>
        <w:t xml:space="preserve">words within the 2000 most frequent in </w:t>
      </w:r>
      <w:r>
        <w:rPr>
          <w:rFonts w:ascii="Century Gothic" w:hAnsi="Century Gothic"/>
          <w:b/>
          <w:sz w:val="24"/>
        </w:rPr>
        <w:t>French</w:t>
      </w:r>
      <w:r w:rsidRPr="00A05FA7">
        <w:rPr>
          <w:rFonts w:ascii="Century Gothic" w:hAnsi="Century Gothic"/>
          <w:b/>
          <w:sz w:val="24"/>
        </w:rPr>
        <w:t xml:space="preserve"> without entries in AQA GCSE </w:t>
      </w:r>
      <w:r>
        <w:rPr>
          <w:rFonts w:ascii="Century Gothic" w:hAnsi="Century Gothic"/>
          <w:b/>
          <w:sz w:val="24"/>
        </w:rPr>
        <w:t>French</w:t>
      </w:r>
      <w:r w:rsidRPr="00A05FA7">
        <w:rPr>
          <w:rFonts w:ascii="Century Gothic" w:hAnsi="Century Gothic"/>
          <w:b/>
          <w:sz w:val="24"/>
        </w:rPr>
        <w:t xml:space="preserve"> vocabulary specification (by word class)</w:t>
      </w:r>
    </w:p>
    <w:p w:rsidR="00920A0D" w:rsidRPr="00A05FA7" w:rsidRDefault="00920A0D" w:rsidP="00920A0D">
      <w:pPr>
        <w:rPr>
          <w:rFonts w:ascii="Century Gothic" w:hAnsi="Century Gothic"/>
        </w:rPr>
      </w:pPr>
      <w:r w:rsidRPr="00A05FA7">
        <w:rPr>
          <w:rFonts w:ascii="Century Gothic" w:hAnsi="Century Gothic"/>
        </w:rPr>
        <w:t xml:space="preserve">This is complete list of words that are not in the AQA </w:t>
      </w:r>
      <w:r w:rsidR="00EC79E9">
        <w:rPr>
          <w:rFonts w:ascii="Century Gothic" w:hAnsi="Century Gothic"/>
        </w:rPr>
        <w:t>French</w:t>
      </w:r>
      <w:r w:rsidRPr="00A05FA7">
        <w:rPr>
          <w:rFonts w:ascii="Century Gothic" w:hAnsi="Century Gothic"/>
        </w:rPr>
        <w:t xml:space="preserve"> vocabulary list and occur within the 2000 most frequent words in </w:t>
      </w:r>
      <w:r w:rsidR="005A3717">
        <w:rPr>
          <w:rFonts w:ascii="Century Gothic" w:hAnsi="Century Gothic"/>
        </w:rPr>
        <w:t>French</w:t>
      </w:r>
      <w:r w:rsidRPr="00A05FA7">
        <w:rPr>
          <w:rFonts w:ascii="Century Gothic" w:hAnsi="Century Gothic"/>
        </w:rPr>
        <w:t xml:space="preserve">, according to </w:t>
      </w:r>
      <w:r w:rsidR="005A3717">
        <w:rPr>
          <w:rFonts w:ascii="Century Gothic" w:hAnsi="Century Gothic"/>
        </w:rPr>
        <w:t>Lonsdale</w:t>
      </w:r>
      <w:r w:rsidRPr="00A05FA7">
        <w:rPr>
          <w:rFonts w:ascii="Century Gothic" w:hAnsi="Century Gothic"/>
        </w:rPr>
        <w:t xml:space="preserve"> &amp; </w:t>
      </w:r>
      <w:r w:rsidR="005A3717">
        <w:rPr>
          <w:rFonts w:ascii="Century Gothic" w:hAnsi="Century Gothic"/>
        </w:rPr>
        <w:t>Le Bras (2009</w:t>
      </w:r>
      <w:r w:rsidRPr="00A05FA7">
        <w:rPr>
          <w:rFonts w:ascii="Century Gothic" w:hAnsi="Century Gothic"/>
        </w:rPr>
        <w:t xml:space="preserve">). Frequency rankings are from </w:t>
      </w:r>
      <w:proofErr w:type="gramStart"/>
      <w:r w:rsidRPr="00A05FA7">
        <w:rPr>
          <w:rFonts w:ascii="Century Gothic" w:hAnsi="Century Gothic"/>
        </w:rPr>
        <w:t>1</w:t>
      </w:r>
      <w:proofErr w:type="gramEnd"/>
      <w:r w:rsidRPr="00A05FA7">
        <w:rPr>
          <w:rFonts w:ascii="Century Gothic" w:hAnsi="Century Gothic"/>
        </w:rPr>
        <w:t xml:space="preserve"> (most frequent) to 2000 (least frequent). In compiling this list, we removed any words that were already covered by the AQA grammar specification or were cardinal and ordinal numbers. This document presents the list by word class.</w:t>
      </w:r>
    </w:p>
    <w:p w:rsidR="00920A0D" w:rsidRPr="00A05FA7" w:rsidRDefault="00920A0D" w:rsidP="00920A0D">
      <w:pPr>
        <w:rPr>
          <w:rFonts w:ascii="Century Gothic" w:hAnsi="Century Gothic"/>
        </w:rPr>
      </w:pPr>
      <w:r w:rsidRPr="00A05FA7">
        <w:rPr>
          <w:rFonts w:ascii="Century Gothic" w:hAnsi="Century Gothic"/>
        </w:rPr>
        <w:t>1. Adjectives</w:t>
      </w:r>
      <w:bookmarkStart w:id="0" w:name="_GoBack"/>
      <w:bookmarkEnd w:id="0"/>
    </w:p>
    <w:p w:rsidR="00920A0D" w:rsidRPr="00A05FA7" w:rsidRDefault="00920A0D" w:rsidP="00920A0D">
      <w:pPr>
        <w:rPr>
          <w:rFonts w:ascii="Century Gothic" w:hAnsi="Century Gothic"/>
        </w:rPr>
      </w:pPr>
      <w:r w:rsidRPr="00A05FA7">
        <w:rPr>
          <w:rFonts w:ascii="Century Gothic" w:hAnsi="Century Gothic"/>
        </w:rPr>
        <w:t>2. Adverbs</w:t>
      </w:r>
    </w:p>
    <w:p w:rsidR="00920A0D" w:rsidRPr="00A05FA7" w:rsidRDefault="00920A0D" w:rsidP="00920A0D">
      <w:pPr>
        <w:rPr>
          <w:rFonts w:ascii="Century Gothic" w:hAnsi="Century Gothic"/>
        </w:rPr>
      </w:pPr>
      <w:r w:rsidRPr="00A05FA7">
        <w:rPr>
          <w:rFonts w:ascii="Century Gothic" w:hAnsi="Century Gothic"/>
        </w:rPr>
        <w:t>3. Conjunctions</w:t>
      </w:r>
    </w:p>
    <w:p w:rsidR="00920A0D" w:rsidRPr="00A05FA7" w:rsidRDefault="00920A0D" w:rsidP="00920A0D">
      <w:pPr>
        <w:rPr>
          <w:rFonts w:ascii="Century Gothic" w:hAnsi="Century Gothic"/>
        </w:rPr>
      </w:pPr>
      <w:r w:rsidRPr="00A05FA7">
        <w:rPr>
          <w:rFonts w:ascii="Century Gothic" w:hAnsi="Century Gothic"/>
        </w:rPr>
        <w:t>4. Nouns</w:t>
      </w:r>
    </w:p>
    <w:p w:rsidR="00920A0D" w:rsidRPr="00A05FA7" w:rsidRDefault="00920A0D" w:rsidP="00920A0D">
      <w:pPr>
        <w:rPr>
          <w:rFonts w:ascii="Century Gothic" w:hAnsi="Century Gothic"/>
        </w:rPr>
      </w:pPr>
      <w:r w:rsidRPr="00A05FA7">
        <w:rPr>
          <w:rFonts w:ascii="Century Gothic" w:hAnsi="Century Gothic"/>
        </w:rPr>
        <w:t>5. Prepositions</w:t>
      </w:r>
    </w:p>
    <w:p w:rsidR="00920A0D" w:rsidRPr="00A05FA7" w:rsidRDefault="00920A0D" w:rsidP="00920A0D">
      <w:pPr>
        <w:rPr>
          <w:rFonts w:ascii="Century Gothic" w:hAnsi="Century Gothic"/>
        </w:rPr>
      </w:pPr>
      <w:r w:rsidRPr="00A05FA7">
        <w:rPr>
          <w:rFonts w:ascii="Century Gothic" w:hAnsi="Century Gothic"/>
        </w:rPr>
        <w:t>6. Verbs</w:t>
      </w:r>
    </w:p>
    <w:p w:rsidR="009D4CD3" w:rsidRDefault="009D4CD3" w:rsidP="009D4CD3">
      <w:pPr>
        <w:rPr>
          <w:rFonts w:ascii="Century Gothic" w:hAnsi="Century Gothic"/>
        </w:rPr>
      </w:pPr>
      <w:r w:rsidRPr="008F44A0">
        <w:rPr>
          <w:rFonts w:ascii="Century Gothic" w:hAnsi="Century Gothic"/>
        </w:rPr>
        <w:t xml:space="preserve">Source of frequency rankings, translations and word class data: </w:t>
      </w:r>
      <w:r w:rsidRPr="009D4CD3">
        <w:rPr>
          <w:rFonts w:ascii="Century Gothic" w:hAnsi="Century Gothic"/>
        </w:rPr>
        <w:t xml:space="preserve">Lonsdale, D. &amp; Le Bras, Y. (2009). </w:t>
      </w:r>
      <w:r w:rsidRPr="009D4CD3">
        <w:rPr>
          <w:rFonts w:ascii="Century Gothic" w:hAnsi="Century Gothic"/>
          <w:i/>
          <w:iCs/>
        </w:rPr>
        <w:t>A frequency dictionary of French: Core vocabulary for learners</w:t>
      </w:r>
      <w:r w:rsidRPr="009D4CD3">
        <w:rPr>
          <w:rFonts w:ascii="Century Gothic" w:hAnsi="Century Gothic"/>
        </w:rPr>
        <w:t>. London: Routledge</w:t>
      </w:r>
    </w:p>
    <w:p w:rsidR="004B71DB" w:rsidRPr="008F44A0" w:rsidRDefault="004B71DB" w:rsidP="009D4CD3">
      <w:pPr>
        <w:rPr>
          <w:rFonts w:ascii="Century Gothic" w:hAnsi="Century Gothic"/>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4962"/>
      </w:tblGrid>
      <w:tr w:rsidR="00920A0D" w:rsidRPr="008F44A0" w:rsidTr="00743122">
        <w:trPr>
          <w:trHeight w:val="653"/>
        </w:trPr>
        <w:tc>
          <w:tcPr>
            <w:tcW w:w="3119" w:type="dxa"/>
            <w:shd w:val="clear" w:color="auto" w:fill="00B0F0"/>
            <w:noWrap/>
            <w:vAlign w:val="bottom"/>
            <w:hideMark/>
          </w:tcPr>
          <w:p w:rsidR="004B71DB" w:rsidRDefault="004B71DB" w:rsidP="009D4CD3">
            <w:pPr>
              <w:spacing w:after="0" w:line="240" w:lineRule="auto"/>
              <w:jc w:val="center"/>
              <w:rPr>
                <w:rFonts w:ascii="Century Gothic" w:eastAsia="Times New Roman" w:hAnsi="Century Gothic" w:cs="Calibri"/>
                <w:b/>
                <w:bCs/>
                <w:color w:val="000000"/>
                <w:lang w:eastAsia="en-GB"/>
              </w:rPr>
            </w:pPr>
          </w:p>
          <w:p w:rsidR="00920A0D" w:rsidRPr="009D4CD3" w:rsidRDefault="00920A0D" w:rsidP="009D4CD3">
            <w:pPr>
              <w:spacing w:after="0" w:line="240" w:lineRule="auto"/>
              <w:jc w:val="center"/>
              <w:rPr>
                <w:rFonts w:ascii="Century Gothic" w:eastAsia="Times New Roman" w:hAnsi="Century Gothic" w:cs="Calibri"/>
                <w:b/>
                <w:bCs/>
                <w:color w:val="000000"/>
                <w:lang w:eastAsia="en-GB"/>
              </w:rPr>
            </w:pPr>
            <w:r w:rsidRPr="009D4CD3">
              <w:rPr>
                <w:rFonts w:ascii="Century Gothic" w:eastAsia="Times New Roman" w:hAnsi="Century Gothic" w:cs="Calibri"/>
                <w:b/>
                <w:bCs/>
                <w:color w:val="000000"/>
                <w:lang w:eastAsia="en-GB"/>
              </w:rPr>
              <w:t>Word</w:t>
            </w:r>
          </w:p>
          <w:p w:rsidR="00920A0D" w:rsidRPr="009D4CD3" w:rsidRDefault="00920A0D" w:rsidP="009D4CD3">
            <w:pPr>
              <w:spacing w:after="0" w:line="240" w:lineRule="auto"/>
              <w:rPr>
                <w:rFonts w:ascii="Century Gothic" w:eastAsia="Times New Roman" w:hAnsi="Century Gothic" w:cs="Calibri"/>
                <w:b/>
                <w:bCs/>
                <w:color w:val="000000"/>
                <w:lang w:eastAsia="en-GB"/>
              </w:rPr>
            </w:pPr>
          </w:p>
        </w:tc>
        <w:tc>
          <w:tcPr>
            <w:tcW w:w="2551" w:type="dxa"/>
            <w:shd w:val="clear" w:color="auto" w:fill="00B0F0"/>
            <w:noWrap/>
            <w:vAlign w:val="bottom"/>
            <w:hideMark/>
          </w:tcPr>
          <w:p w:rsidR="00920A0D" w:rsidRDefault="00920A0D" w:rsidP="009D4CD3">
            <w:pPr>
              <w:spacing w:after="0" w:line="240" w:lineRule="auto"/>
              <w:jc w:val="center"/>
              <w:rPr>
                <w:rFonts w:ascii="Century Gothic" w:eastAsia="Times New Roman" w:hAnsi="Century Gothic" w:cs="Calibri"/>
                <w:b/>
                <w:bCs/>
                <w:color w:val="000000"/>
                <w:lang w:eastAsia="en-GB"/>
              </w:rPr>
            </w:pPr>
            <w:r w:rsidRPr="009D4CD3">
              <w:rPr>
                <w:rFonts w:ascii="Century Gothic" w:eastAsia="Times New Roman" w:hAnsi="Century Gothic" w:cs="Calibri"/>
                <w:b/>
                <w:bCs/>
                <w:color w:val="000000"/>
                <w:lang w:eastAsia="en-GB"/>
              </w:rPr>
              <w:t>Frequency ranking</w:t>
            </w:r>
          </w:p>
          <w:p w:rsidR="004B71DB" w:rsidRPr="009D4CD3" w:rsidRDefault="004B71DB" w:rsidP="009D4CD3">
            <w:pPr>
              <w:spacing w:after="0" w:line="240" w:lineRule="auto"/>
              <w:jc w:val="center"/>
              <w:rPr>
                <w:rFonts w:ascii="Century Gothic" w:eastAsia="Times New Roman" w:hAnsi="Century Gothic" w:cs="Calibri"/>
                <w:b/>
                <w:bCs/>
                <w:color w:val="000000"/>
                <w:lang w:eastAsia="en-GB"/>
              </w:rPr>
            </w:pPr>
          </w:p>
        </w:tc>
        <w:tc>
          <w:tcPr>
            <w:tcW w:w="4962" w:type="dxa"/>
            <w:shd w:val="clear" w:color="auto" w:fill="00B0F0"/>
            <w:noWrap/>
            <w:vAlign w:val="bottom"/>
            <w:hideMark/>
          </w:tcPr>
          <w:p w:rsidR="00920A0D" w:rsidRPr="009D4CD3" w:rsidRDefault="00920A0D" w:rsidP="009D4CD3">
            <w:pPr>
              <w:spacing w:after="0" w:line="240" w:lineRule="auto"/>
              <w:jc w:val="center"/>
              <w:rPr>
                <w:rFonts w:ascii="Century Gothic" w:eastAsia="Times New Roman" w:hAnsi="Century Gothic" w:cs="Calibri"/>
                <w:b/>
                <w:bCs/>
                <w:color w:val="000000"/>
                <w:lang w:eastAsia="en-GB"/>
              </w:rPr>
            </w:pPr>
            <w:r w:rsidRPr="009D4CD3">
              <w:rPr>
                <w:rFonts w:ascii="Century Gothic" w:eastAsia="Times New Roman" w:hAnsi="Century Gothic" w:cs="Calibri"/>
                <w:b/>
                <w:bCs/>
                <w:color w:val="000000"/>
                <w:lang w:eastAsia="en-GB"/>
              </w:rPr>
              <w:t>Translation</w:t>
            </w:r>
          </w:p>
          <w:p w:rsidR="00920A0D" w:rsidRPr="009D4CD3" w:rsidRDefault="00920A0D" w:rsidP="009D4CD3">
            <w:pPr>
              <w:spacing w:after="0" w:line="240" w:lineRule="auto"/>
              <w:jc w:val="center"/>
              <w:rPr>
                <w:rFonts w:ascii="Century Gothic" w:eastAsia="Times New Roman" w:hAnsi="Century Gothic" w:cs="Calibri"/>
                <w:b/>
                <w:bCs/>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1. Adjectiv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eu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one, on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ssi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ssi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imp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imp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conom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conomic, econom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ternati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ternatio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uma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um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ombreux</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umerou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uropé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urope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ubl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ubl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i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ac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u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u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ctu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urrent, pres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chniqu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chnique, technics, techn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nad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nad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c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ssi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ssi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ssenti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ssent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ial, financi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ra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ol, fresh; fee, expen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téri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terial, equip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inst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ant, mo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mu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cr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cr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édér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ede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rm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rm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upéri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peri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pi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jor, chief, principal; capital, asset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onorab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onorable</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istor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istor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plex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plex</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épend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epen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ibér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be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og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gic, log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ol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ol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uclé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uclea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ustri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ustr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ac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act, correc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a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ast, immen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latif</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l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gion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gio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c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rlemen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rliamentary; member of parlia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e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u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llectif</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llec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cell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cell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al, mora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uiss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werfu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traordinai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traordin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dern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der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ffica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fficient, effec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mmédi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media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oma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ve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upplémen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ditio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trê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tre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bsol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bsolu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roi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l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u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uss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lear; Intern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égislatif</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egisl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imu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imu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lid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li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vorab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vorable</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n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pright, upwards, sum, to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empl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emplary; cop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sraél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sraeli</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tal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tal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vid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vi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cultur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ultu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idérab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iderable, significa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di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di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ud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udent, careful, cautiou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cciden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ester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de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de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ci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6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cious, awa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ti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ti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raditionn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ditio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r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thol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thol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dul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ul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âg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l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sc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3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s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cre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re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urid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egal, judic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olon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olunteer; volunt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nnu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nu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mun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un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équ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gical, rational, consist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lector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lecto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nnem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nem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év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ve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né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net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ispensa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ssent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men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men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if</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t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ta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ér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er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cial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cial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grico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gricultural, farm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tellectu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tellectu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s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idè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ithfu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dministratif</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ministr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igi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igi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scepti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nsitive, touch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at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ti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lass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lass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au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arm, ho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udici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udici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ric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rict, absolu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uvr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k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lic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licate, fine, gent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cid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ci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rét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rist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féri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feri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gouvernement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overnmen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rak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raqi</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quelcon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y, so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québéco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ebecker, Quebecer, Québécoi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ura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urable, long-last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lli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lied; al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udgé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udget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quié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rying, disturbing</w:t>
            </w: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2. Adverb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 no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rtou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specially, above al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s f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u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s much, as man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otam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tab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apid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ickly, rapid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upr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earby, close t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avanta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ctuel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t present, at the mo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outefo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owev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rticuliè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rticular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mmédiat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mediat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act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act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el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 muc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bab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bab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u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eside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erte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eed, certainly, of cour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ut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fferently, something else, otherwi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sorma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rom now on, hencefort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ar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rfait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erfect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u-</w:t>
            </w:r>
            <w:proofErr w:type="spellStart"/>
            <w:r w:rsidRPr="00920A0D">
              <w:rPr>
                <w:rFonts w:ascii="Century Gothic" w:eastAsia="Times New Roman" w:hAnsi="Century Gothic" w:cs="Calibri"/>
                <w:color w:val="000000"/>
                <w:lang w:eastAsia="en-GB"/>
              </w:rPr>
              <w:t>delà</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eyon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ci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asi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cisé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ecis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érieus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rious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ntiè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ntirely, complet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lai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lear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arg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id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uniqu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n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ssentiel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ssential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lheureus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nfortunat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trêm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trem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o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ven, indee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ffectiv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ffectiv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lativ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lativ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u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ard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fondé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foundly, deep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atiqu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actical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sû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re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trai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tr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au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arm, ho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gulièr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gular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incipal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incipally, mainly, primarily</w:t>
            </w: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3. Conjunction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i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ither...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f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 order to, so tha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apr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cording t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and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hi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éanmoin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everthel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au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l the more, especial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4. Noun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nf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il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u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u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es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es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roup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rou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r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d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inis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is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g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g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istoi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istory, sto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sid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esi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d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2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d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ni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nner, w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er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rm, deadlin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gramm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gra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s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es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ô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o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u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u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s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s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ef</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ead, leader, chief</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ffo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ffo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it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3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it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lupar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lla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3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lla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i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rip, hold, seizure, catc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uropé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urope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ctiv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tiv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i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i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époqu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ra, perio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i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utting, plac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d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4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rame, execu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â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po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mar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pul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pul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mplo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mployment, work, u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atu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at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ro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rp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d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ganis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ganis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un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nity; un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i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ac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u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u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chniqu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5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chnique, technics, techn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c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c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nad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nad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équ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equ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ucc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cc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lé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le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c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b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ba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duc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duc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roissa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rowt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ssi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ssi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ss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ssage, w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ssenti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ssenti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péri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ri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ial, financi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ra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ol, fresh; fee, expen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or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icti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cti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errito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6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rrito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aux</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téri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terial, equip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rt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ort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ossibil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ossibil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iffér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ffer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iff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gure, numb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ut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ruggle, fight, conflic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uteu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uth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a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ant, mo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an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an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in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in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mu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pac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8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pacity, abil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ss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ss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cr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cr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ss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le, record; ca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propos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7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position, propos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bse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bs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quip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a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ur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urce, spr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rim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ri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re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mpre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ctob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ctob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édér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ede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û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cc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c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ar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 charge, loa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ssour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sour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vi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vi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upéri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peri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pi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jor, chief, principal; capital, asset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e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nk, bon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cu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cu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ntim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eel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vestiss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8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vest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rch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alk, step, marc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ér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ut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m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mount, sum; na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ecré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cret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émo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mo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u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un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tten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a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itu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3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it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anv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anu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pos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rangement, dispos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p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p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épend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epen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pos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pos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ig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ig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for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for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ond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und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céd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ced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v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vor</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cum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9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cu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im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im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is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is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ven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co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ab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ab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pplic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pplic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fi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3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fit, benef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unic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unic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n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c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chec</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il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ngagem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greement, commit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ncont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et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vo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o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command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ommend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irconsta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ircumst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ba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ght, comba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erc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 xml:space="preserve">thank you; </w:t>
            </w:r>
            <w:proofErr w:type="spellStart"/>
            <w:r w:rsidRPr="00920A0D">
              <w:rPr>
                <w:rFonts w:ascii="Century Gothic" w:eastAsia="Times New Roman" w:hAnsi="Century Gothic" w:cs="Calibri"/>
                <w:color w:val="000000"/>
                <w:lang w:eastAsia="en-GB"/>
              </w:rPr>
              <w:t>favor</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isi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s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miss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nsmission, broadcasting, program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ibér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be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flue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flu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mp</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m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endred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ri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und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n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ît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ter, rul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en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a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ld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ldi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llèg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0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lleagu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oid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eigh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og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gic, log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eud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urs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ivid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ividu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onné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ct, datu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cie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cience, consciousn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an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oo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ill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ousan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itiativ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iti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cep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cep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us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us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es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nage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tap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éthod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thod, proced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iste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ist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serv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ser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er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er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up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up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ercred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ednes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u-</w:t>
            </w:r>
            <w:proofErr w:type="spellStart"/>
            <w:r w:rsidRPr="00920A0D">
              <w:rPr>
                <w:rFonts w:ascii="Century Gothic" w:eastAsia="Times New Roman" w:hAnsi="Century Gothic" w:cs="Calibri"/>
                <w:color w:val="000000"/>
                <w:lang w:eastAsia="en-GB"/>
              </w:rPr>
              <w:t>delà</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eyon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élévis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levi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trai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tirement, pen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me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mi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ut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1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ppo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aly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alysi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gard</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ok, gl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ria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rri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lu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lu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eu</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u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al, mora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d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d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présen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3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present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dimanch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n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mpô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ax</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rri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re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ibér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ber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duct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duc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e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est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oma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ve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chel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dder, sca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ensé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ough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fau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ult, flaw, shortcom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oup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roup</w:t>
            </w:r>
            <w:proofErr w:type="spellEnd"/>
            <w:r w:rsidRPr="00920A0D">
              <w:rPr>
                <w:rFonts w:ascii="Century Gothic" w:eastAsia="Times New Roman" w:hAnsi="Century Gothic" w:cs="Calibri"/>
                <w:color w:val="000000"/>
                <w:lang w:eastAsia="en-GB"/>
              </w:rPr>
              <w:t>, troo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tratégi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rateg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erci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erci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s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ll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ll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di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ublishing, editing, ed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rganis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2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ganis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atail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att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roi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l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ôpit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ospi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ircui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ircu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egr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gre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api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ap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u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uss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juille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u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ormu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ormula, expre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solu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sol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irige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ead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tilis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titu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tit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rticip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rticip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amed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aturda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éléphon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lephon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lear; Intern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di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d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icto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cto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rrê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o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ntativ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ttemp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ô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a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énér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ener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echnologi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chnolog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quilib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alance, equilibriu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stac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stac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flex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flec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vanch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3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venge; retur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e; appearance, look, mie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ior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ior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imum</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inimu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phot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hot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lid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li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av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hi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lic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lan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pparei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pparatus, devi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i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ne, feat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fér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fer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ymbo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ymbo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déa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de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ura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ur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onnaiss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3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ognition, gratitud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kilomè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kilometer</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mend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mend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tex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tex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lig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ligation, bon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nt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pright, upwards, sum, to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uvert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en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eur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urd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xempl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emplary; cop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prié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per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ai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ll, dro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quiétud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ry, anxie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sraél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sraeli</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présent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present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p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p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re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re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tatu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atu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tal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tal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ng</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nk, row</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port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8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ehavior</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opér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oper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ert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rtu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ead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4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ead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t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t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rri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ack, rea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ision, view</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dui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ehavior</w:t>
            </w:r>
            <w:proofErr w:type="spellEnd"/>
            <w:r w:rsidRPr="00920A0D">
              <w:rPr>
                <w:rFonts w:ascii="Century Gothic" w:eastAsia="Times New Roman" w:hAnsi="Century Gothic" w:cs="Calibri"/>
                <w:color w:val="000000"/>
                <w:lang w:eastAsia="en-GB"/>
              </w:rPr>
              <w:t>, driv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ven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greement, conven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vid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vid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pproch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pproac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uman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uman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di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adi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yndic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un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iré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ven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è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ccident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ester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émoigna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estimon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ssieur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entleme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yard, cou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dépen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nse, expendit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e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oc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ial, proceeding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ti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ati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au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ise, raise, increa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écanis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chanism</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r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thol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thol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dul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ul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ét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ob, occupation, trad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dific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dific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fini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fini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pécial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pecial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onctionn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peration, function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arç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5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ena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rea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épar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par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fu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fus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inéma</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inema</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lcu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lcul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nseign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ducation, teach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onctionn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ate employee, public serva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march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alk, proc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olum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olu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ussi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cc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s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si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ort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xpo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â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u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utoris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uthorization, permission, perm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rum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tru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épenda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epend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auteu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eigh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ssur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5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surance, confid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fici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fic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cre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re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yth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hythm, ra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ais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as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ypothè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ypothesi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inanc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ommat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umer, custom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olon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volunteer; volunta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d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d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quant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ant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ar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ex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ex</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c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cc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mun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mun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conce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e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uvertu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6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lank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ppu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ppor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séqu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ogical, rational, consist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quipeme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quip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rg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rgi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ecet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ip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igu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igor</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nnemi</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nem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ur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urse, scholarshi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men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men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hè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eme, top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orte</w:t>
            </w:r>
            <w:proofErr w:type="spellEnd"/>
            <w:r w:rsidRPr="00920A0D">
              <w:rPr>
                <w:rFonts w:ascii="Century Gothic" w:eastAsia="Times New Roman" w:hAnsi="Century Gothic" w:cs="Calibri"/>
                <w:color w:val="000000"/>
                <w:lang w:eastAsia="en-GB"/>
              </w:rPr>
              <w:t>-paro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pokesperson, spokeswoman, spokesm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ro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ront, forehea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sid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esidenc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miss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3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perintendent, commission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criva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ri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put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put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bine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binet, agency, offi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car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pace, gap</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mb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mb</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efficac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fficiency, effectiven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ur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ur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ha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ha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cis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eci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mpéte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mpet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ila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alance sheet, outco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if</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u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l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ier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on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cial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cial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héori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heo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otal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tality, entire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or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te, cur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couver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cove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tellectuel</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tellectu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st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tis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i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7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rn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if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idè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ithfu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rèv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rik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dministratif</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ministrativ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igi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rigi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rpri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rpris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apita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pit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int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olding, maintain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322"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en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322" w:rsidRPr="00920A0D" w:rsidRDefault="00920A0D" w:rsidP="00743122">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122"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ension; room and board, boarding schoo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vu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view, magazine, journ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lastRenderedPageBreak/>
              <w:t>nei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now</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gu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ace; fig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oû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ast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uch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ut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ati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ti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lass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lassic</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lia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lia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réoccup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ry, concer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ce, mark, trac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langag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ngua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lain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an, groan, complai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mo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motion, feel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uvr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ork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ouffra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ufferin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serv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bserv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uptur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reak, ruptu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ffi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office, bureau</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gum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rgu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lanè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lane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y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ttenta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ttack, assassination attemp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iche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wealth, richn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asard</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ance, luck</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oreil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a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ciden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cid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fé</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ffee, café</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nnon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nnouncemen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o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8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rid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ou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o f*</w:t>
            </w:r>
            <w:proofErr w:type="spellStart"/>
            <w:r w:rsidRPr="00920A0D">
              <w:rPr>
                <w:rFonts w:ascii="Century Gothic" w:eastAsia="Times New Roman" w:hAnsi="Century Gothic" w:cs="Calibri"/>
                <w:color w:val="000000"/>
                <w:lang w:eastAsia="en-GB"/>
              </w:rPr>
              <w:t>ck</w:t>
            </w:r>
            <w:proofErr w:type="spellEnd"/>
            <w:r w:rsidRPr="00920A0D">
              <w:rPr>
                <w:rFonts w:ascii="Century Gothic" w:eastAsia="Times New Roman" w:hAnsi="Century Gothic" w:cs="Calibri"/>
                <w:color w:val="000000"/>
                <w:lang w:eastAsia="en-GB"/>
              </w:rPr>
              <w:t>, shove off</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rét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ristia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norm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8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norm, standard</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statistiqu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atistics, statistic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is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ck, trai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nféri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nferio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tch</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tch, ga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tribu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istrib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irak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Iraqi</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bénéfic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enefit, profi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hoc</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hock, clash</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por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opor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anal, channe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struc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struc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ritè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riterion, criteria</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gardie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guardian, keep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dress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ddres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récep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cep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anœuv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anoeuvr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monnai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3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urrency, coin, chang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lastRenderedPageBreak/>
              <w:t>transmiss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ansmiss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oig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ing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hont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ham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édér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feder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élect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lector, vot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éhicul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vehicule</w:t>
            </w:r>
            <w:proofErr w:type="spellEnd"/>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hercheu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researcher</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personnalit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ersonalit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udenc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prudence, care, ca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ais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iaison, connec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ultati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sulta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québécoi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Quebecker, Quebecer, Québécois</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onjou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ello</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mora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ethics; moral</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termina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termination, resolutio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ongrè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gress, conferenc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dépô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eposit, depo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dam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lad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oi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jo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faim</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hungr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ep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8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concept</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cerveau</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brain</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truc</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trick; thingamajig</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roofErr w:type="spellStart"/>
            <w:r w:rsidRPr="00920A0D">
              <w:rPr>
                <w:rFonts w:ascii="Century Gothic" w:eastAsia="Times New Roman" w:hAnsi="Century Gothic" w:cs="Calibri"/>
                <w:color w:val="000000"/>
                <w:lang w:eastAsia="en-GB"/>
              </w:rPr>
              <w:t>allié</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allied; ally</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yl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19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r w:rsidRPr="00920A0D">
              <w:rPr>
                <w:rFonts w:ascii="Century Gothic" w:eastAsia="Times New Roman" w:hAnsi="Century Gothic" w:cs="Calibri"/>
                <w:color w:val="000000"/>
                <w:lang w:eastAsia="en-GB"/>
              </w:rPr>
              <w:t>style</w:t>
            </w:r>
          </w:p>
        </w:tc>
      </w:tr>
      <w:tr w:rsidR="00920A0D" w:rsidRPr="00920A0D"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20A0D" w:rsidRDefault="00920A0D" w:rsidP="00920A0D">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D4CD3" w:rsidRDefault="00167CEC" w:rsidP="009D4CD3">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5. Preposition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uran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during, fo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nvers</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wards</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vis-à-vi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face to face, regarding</w:t>
            </w: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920A0D" w:rsidRPr="009D4CD3" w:rsidRDefault="00167CEC" w:rsidP="009D4CD3">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6. Verb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920A0D" w:rsidRPr="009D4CD3"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0A0D" w:rsidRPr="009D4CD3" w:rsidRDefault="00920A0D" w:rsidP="009D4CD3">
            <w:pPr>
              <w:spacing w:after="0" w:line="240" w:lineRule="auto"/>
              <w:rPr>
                <w:rFonts w:ascii="Century Gothic" w:eastAsia="Times New Roman" w:hAnsi="Century Gothic" w:cs="Calibri"/>
                <w:color w:val="000000"/>
                <w:lang w:eastAsia="en-GB"/>
              </w:rPr>
            </w:pP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nder, return, yield, give up</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t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hol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ont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how</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ontinu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tinu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cid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ci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po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2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nsw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refu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2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fu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han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2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han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cer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cer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obt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et, obta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nt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3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nter, go in, come 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propo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opo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le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ai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f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fend, forbi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ti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3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ull, fi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lastRenderedPageBreak/>
              <w:t>eng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hire, invol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al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alize, achie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termi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inish, e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mplac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pla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le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5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row, lift, rai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e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ease, stop</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oursuiv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ursu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aint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6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ainta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stit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stitu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l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ink, jo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oblig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49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quire, force, obli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rai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ear, be afraid of</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erd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orbid, prohibit, ba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i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inis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no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note, noti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har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oad, char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vainc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vin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oppo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oppo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d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5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dicate, signa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stim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4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stimate; to consider, dee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me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5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ring</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v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5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i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ti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move, withdraw</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ccord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ran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ub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undergo, be subjected to, suff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dmet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8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dm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couvr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iscov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uvr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v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pa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ass, go beyo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araî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6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ppea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organi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organiz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osséd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ossess, own, ha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sta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note, notice; to establish, cert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ononc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onoun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plac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ove, displa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ais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ake hold of, grab</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ccompag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2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ccompan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our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ovide, suppl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erv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erven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bandon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ive up, abando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bat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eat, h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dre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ddress</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éc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4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tate, specify, clar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emeu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main, li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sac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vote, consecr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l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ppl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rapp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hit, strike, knock</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forc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or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ubl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ublis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lastRenderedPageBreak/>
              <w:t>pou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us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po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sig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7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sign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sign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ig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vé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vea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up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install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stal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u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2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ather, reunite, rai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imagin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4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magin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ompo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pose, dia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f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ntru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dam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dem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limi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im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cl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8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clu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bai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1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ower, turn down, bend dow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ê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e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fi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fin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uy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ean, suppor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nt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2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o in, come in, come back, retur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termi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termine, find out, spec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fond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ound, se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xerc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6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ercise, exert, practise, carry o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anifes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how, demonstrate, displa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enac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hreate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je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jec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ffect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9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arry out, undergo</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scr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gister, write dow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joi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 xml:space="preserve">to </w:t>
            </w:r>
            <w:proofErr w:type="spellStart"/>
            <w:r w:rsidRPr="00167CEC">
              <w:rPr>
                <w:rFonts w:ascii="Century Gothic" w:eastAsia="Times New Roman" w:hAnsi="Century Gothic" w:cs="Calibri"/>
                <w:color w:val="000000"/>
                <w:lang w:eastAsia="en-GB"/>
              </w:rPr>
              <w:t>rejoin</w:t>
            </w:r>
            <w:proofErr w:type="spellEnd"/>
            <w:r w:rsidRPr="00167CEC">
              <w:rPr>
                <w:rFonts w:ascii="Century Gothic" w:eastAsia="Times New Roman" w:hAnsi="Century Gothic" w:cs="Calibri"/>
                <w:color w:val="000000"/>
                <w:lang w:eastAsia="en-GB"/>
              </w:rPr>
              <w:t>, reuni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trib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1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tribu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t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3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ta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modif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odify, adju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ransform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ransfor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sis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si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urpr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rpri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fléch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flec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réc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ppreci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trô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trol, check, inspect, monito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ten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lea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i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8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quo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esti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8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end, be use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au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8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au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errog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errog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ame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09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ring back, return, take back</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cquér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0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cqui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nv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gree, be suitabl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examin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amin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esu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1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easu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mpl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mply, implic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mpor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prise, include; to beha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lastRenderedPageBreak/>
              <w:t>méri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serve, mer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mprun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orrow</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mpor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2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ake, remo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doubl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ouble, pass; to dub</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t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3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ighten; to extend, stretch; tend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vo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4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call, evok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onction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unctio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ccu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ccu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ét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ete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t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7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pread out, stretch o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libé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ree, liberate, relea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mmet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1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m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nle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mo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év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event, warn; to not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naly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naly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clam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sk for, call for; to clai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abr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ake, manufactu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vérif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heck, ver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vo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vo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nourr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5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eed, nouris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garant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uarante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at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6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acti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bénéfic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enef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gag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28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ree, clea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ccompl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ccomplis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cevo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0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isappoin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inspir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spi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opé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1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operate, carry o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approch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ring closer, get clos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oule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ift up</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urviv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4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rvi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gé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ana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inform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5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for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ttach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ttac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bout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7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cceed, end up a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visi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vis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ffec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3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ffec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avor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 xml:space="preserve">to </w:t>
            </w:r>
            <w:proofErr w:type="spellStart"/>
            <w:r w:rsidRPr="00167CEC">
              <w:rPr>
                <w:rFonts w:ascii="Century Gothic" w:eastAsia="Times New Roman" w:hAnsi="Century Gothic" w:cs="Calibri"/>
                <w:color w:val="000000"/>
                <w:lang w:eastAsia="en-GB"/>
              </w:rPr>
              <w:t>favor</w:t>
            </w:r>
            <w:proofErr w:type="spellEnd"/>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écéd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ece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transmet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ransm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ssoc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2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ssoci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identif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2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AC7322" w:rsidP="00167CEC">
            <w:pPr>
              <w:spacing w:after="0" w:line="240" w:lineRule="auto"/>
              <w:rPr>
                <w:rFonts w:ascii="Century Gothic" w:eastAsia="Times New Roman" w:hAnsi="Century Gothic" w:cs="Calibri"/>
                <w:color w:val="000000"/>
                <w:lang w:eastAsia="en-GB"/>
              </w:rPr>
            </w:pPr>
            <w:r>
              <w:rPr>
                <w:rFonts w:ascii="Century Gothic" w:eastAsia="Times New Roman" w:hAnsi="Century Gothic" w:cs="Calibri"/>
                <w:color w:val="000000"/>
                <w:lang w:eastAsia="en-GB"/>
              </w:rPr>
              <w:t>to identif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encourag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3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ncoura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rou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 xml:space="preserve">to unwind, </w:t>
            </w:r>
            <w:proofErr w:type="spellStart"/>
            <w:r w:rsidRPr="00167CEC">
              <w:rPr>
                <w:rFonts w:ascii="Century Gothic" w:eastAsia="Times New Roman" w:hAnsi="Century Gothic" w:cs="Calibri"/>
                <w:color w:val="000000"/>
                <w:lang w:eastAsia="en-GB"/>
              </w:rPr>
              <w:t>enroll</w:t>
            </w:r>
            <w:proofErr w:type="spellEnd"/>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igna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dicate, signa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ttrib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4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ward, grant, attribu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chang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5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chang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limi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limin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xcl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5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clu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lastRenderedPageBreak/>
              <w:t>suggé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7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gge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erromp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errup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ranch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lear, cross</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car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4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eparate, move apart, keep awa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imin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0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iminish, decrea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mmun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1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munic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ver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our, deposit, she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mont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1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monstr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loig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ove away, take away, distan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val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4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valu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ompar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6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par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oven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6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e from, come from</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iv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6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ivi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roch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pproac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proch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lame, reproach</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ou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9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oub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ssent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9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eel</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onsul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5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sul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sum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0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mmarize, sum up</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hési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0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hesit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al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reet, salu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che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plete, finish, e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assemb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3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ather togeth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rit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5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riticiz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vol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5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vol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ercevo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6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ercei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prou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6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pprov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l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nec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négoc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7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negoti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erpré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erpre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trodu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6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trodu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ba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1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a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déploy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1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ploy, ope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ircu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2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rive, circul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suspend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uspend, postpon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financ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inan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ni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7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en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ccéd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8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ccess, reach, atta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cupé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8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et back, recover, recuper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do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8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ndow, provi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met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7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mit, issu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ention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0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entio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exploi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0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ploi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acili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1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ake easier, facilit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veil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1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look after, stay up</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lo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2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lo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ég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3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reig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ressortir</w:t>
            </w:r>
            <w:proofErr w:type="spellEnd"/>
          </w:p>
          <w:p w:rsidR="00743122" w:rsidRPr="00167CEC" w:rsidRDefault="00743122" w:rsidP="00167CEC">
            <w:pPr>
              <w:spacing w:after="0" w:line="240" w:lineRule="auto"/>
              <w:rPr>
                <w:rFonts w:ascii="Century Gothic" w:eastAsia="Times New Roman" w:hAnsi="Century Gothic" w:cs="Calibri"/>
                <w:color w:val="000000"/>
                <w:lang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33</w:t>
            </w:r>
          </w:p>
          <w:p w:rsidR="00743122" w:rsidRPr="00167CEC" w:rsidRDefault="00743122" w:rsidP="00167CEC">
            <w:pPr>
              <w:spacing w:after="0" w:line="240" w:lineRule="auto"/>
              <w:jc w:val="center"/>
              <w:rPr>
                <w:rFonts w:ascii="Century Gothic" w:eastAsia="Times New Roman" w:hAnsi="Century Gothic" w:cs="Calibri"/>
                <w:color w:val="000000"/>
                <w:lang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o out again, come out again, take out agai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lastRenderedPageBreak/>
              <w:t>tai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53</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keep quie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ogres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5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progress</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mpliqu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6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mplic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ssum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7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assum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éprouv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7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eel, experien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fout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9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f*</w:t>
            </w:r>
            <w:proofErr w:type="spellStart"/>
            <w:r w:rsidRPr="00167CEC">
              <w:rPr>
                <w:rFonts w:ascii="Century Gothic" w:eastAsia="Times New Roman" w:hAnsi="Century Gothic" w:cs="Calibri"/>
                <w:color w:val="000000"/>
                <w:lang w:eastAsia="en-GB"/>
              </w:rPr>
              <w:t>ck</w:t>
            </w:r>
            <w:proofErr w:type="spellEnd"/>
            <w:r w:rsidRPr="00167CEC">
              <w:rPr>
                <w:rFonts w:ascii="Century Gothic" w:eastAsia="Times New Roman" w:hAnsi="Century Gothic" w:cs="Calibri"/>
                <w:color w:val="000000"/>
                <w:lang w:eastAsia="en-GB"/>
              </w:rPr>
              <w:t>, shove off</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apercevo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9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ee, noti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so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89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solate, insul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exécu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0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ecute, carry o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bris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2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reak</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ranspor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2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transport, carr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brû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3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bur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grandi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36</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grow, increase, expand</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llustr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3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llustrat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affron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4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front, fac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mê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4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mingle, mix</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ri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5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shout, scream, cry ou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vent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6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ven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ordonn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7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ordain, organize, order</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contest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74</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contest, question</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préoccup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79</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worry, preoccupy</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excu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87</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excus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diffuser</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95</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diffuse, broadcast</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inclure</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1998</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to include</w:t>
            </w:r>
          </w:p>
        </w:tc>
      </w:tr>
      <w:tr w:rsidR="00167CEC" w:rsidRPr="00167CEC" w:rsidTr="00743122">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proofErr w:type="spellStart"/>
            <w:r w:rsidRPr="00167CEC">
              <w:rPr>
                <w:rFonts w:ascii="Century Gothic" w:eastAsia="Times New Roman" w:hAnsi="Century Gothic" w:cs="Calibri"/>
                <w:color w:val="000000"/>
                <w:lang w:eastAsia="en-GB"/>
              </w:rPr>
              <w:t>combl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jc w:val="center"/>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2000</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CEC" w:rsidRPr="00167CEC" w:rsidRDefault="00167CEC" w:rsidP="00167CEC">
            <w:pPr>
              <w:spacing w:after="0" w:line="240" w:lineRule="auto"/>
              <w:rPr>
                <w:rFonts w:ascii="Century Gothic" w:eastAsia="Times New Roman" w:hAnsi="Century Gothic" w:cs="Calibri"/>
                <w:color w:val="000000"/>
                <w:lang w:eastAsia="en-GB"/>
              </w:rPr>
            </w:pPr>
            <w:r w:rsidRPr="00167CEC">
              <w:rPr>
                <w:rFonts w:ascii="Century Gothic" w:eastAsia="Times New Roman" w:hAnsi="Century Gothic" w:cs="Calibri"/>
                <w:color w:val="000000"/>
                <w:lang w:eastAsia="en-GB"/>
              </w:rPr>
              <w:t xml:space="preserve">to fill, fill in, </w:t>
            </w:r>
            <w:proofErr w:type="spellStart"/>
            <w:r w:rsidRPr="00167CEC">
              <w:rPr>
                <w:rFonts w:ascii="Century Gothic" w:eastAsia="Times New Roman" w:hAnsi="Century Gothic" w:cs="Calibri"/>
                <w:color w:val="000000"/>
                <w:lang w:eastAsia="en-GB"/>
              </w:rPr>
              <w:t>fulfill</w:t>
            </w:r>
            <w:proofErr w:type="spellEnd"/>
          </w:p>
        </w:tc>
      </w:tr>
    </w:tbl>
    <w:p w:rsidR="009D4CD3" w:rsidRDefault="009D4CD3" w:rsidP="00AD5BEF">
      <w:pPr>
        <w:rPr>
          <w:rFonts w:ascii="Century Gothic" w:hAnsi="Century Gothic"/>
        </w:rPr>
      </w:pPr>
    </w:p>
    <w:p w:rsidR="00AD5BEF" w:rsidRPr="008F44A0" w:rsidRDefault="00AD5BEF" w:rsidP="00AD5BEF">
      <w:pPr>
        <w:rPr>
          <w:rFonts w:ascii="Century Gothic" w:hAnsi="Century Gothic"/>
        </w:rPr>
      </w:pPr>
    </w:p>
    <w:sectPr w:rsidR="00AD5BEF" w:rsidRPr="008F44A0" w:rsidSect="00A27D29">
      <w:headerReference w:type="default" r:id="rId7"/>
      <w:footerReference w:type="default" r:id="rId8"/>
      <w:pgSz w:w="11906" w:h="16838"/>
      <w:pgMar w:top="709" w:right="566" w:bottom="567" w:left="567"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0D" w:rsidRDefault="00920A0D" w:rsidP="00180B91">
      <w:pPr>
        <w:spacing w:after="0" w:line="240" w:lineRule="auto"/>
      </w:pPr>
      <w:r>
        <w:separator/>
      </w:r>
    </w:p>
  </w:endnote>
  <w:endnote w:type="continuationSeparator" w:id="0">
    <w:p w:rsidR="00920A0D" w:rsidRDefault="00920A0D"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0D" w:rsidRPr="00175567" w:rsidRDefault="00920A0D" w:rsidP="00175567">
    <w:pPr>
      <w:spacing w:after="0" w:line="240" w:lineRule="auto"/>
      <w:jc w:val="right"/>
      <w:rPr>
        <w:rFonts w:eastAsia="+mn-ea" w:cstheme="minorHAnsi"/>
        <w:b/>
        <w:bCs/>
        <w:color w:val="FFFFFF"/>
        <w:kern w:val="24"/>
        <w:u w:val="single"/>
      </w:rPr>
    </w:pPr>
    <w:r>
      <w:rPr>
        <w:noProof/>
        <w:lang w:eastAsia="en-GB"/>
      </w:rPr>
      <mc:AlternateContent>
        <mc:Choice Requires="wps">
          <w:drawing>
            <wp:anchor distT="0" distB="0" distL="114300" distR="114300" simplePos="0" relativeHeight="251660288" behindDoc="0" locked="0" layoutInCell="1" allowOverlap="1" wp14:anchorId="44ED09CB" wp14:editId="549D8317">
              <wp:simplePos x="0" y="0"/>
              <wp:positionH relativeFrom="column">
                <wp:posOffset>3865472</wp:posOffset>
              </wp:positionH>
              <wp:positionV relativeFrom="paragraph">
                <wp:posOffset>113785</wp:posOffset>
              </wp:positionV>
              <wp:extent cx="1207698"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7698" cy="342900"/>
                      </a:xfrm>
                      <a:prstGeom prst="rect">
                        <a:avLst/>
                      </a:prstGeom>
                      <a:noFill/>
                      <a:ln w="6350">
                        <a:noFill/>
                      </a:ln>
                      <a:effectLst/>
                    </wps:spPr>
                    <wps:txbx>
                      <w:txbxContent>
                        <w:p w:rsidR="00920A0D" w:rsidRPr="009D4CD3" w:rsidRDefault="00920A0D" w:rsidP="00A842EA">
                          <w:pPr>
                            <w:rPr>
                              <w:rFonts w:ascii="Century Gothic" w:hAnsi="Century Gothic"/>
                              <w:color w:val="FFFFFF" w:themeColor="background1"/>
                            </w:rPr>
                          </w:pPr>
                          <w:r w:rsidRPr="009D4CD3">
                            <w:rPr>
                              <w:rFonts w:ascii="Century Gothic" w:hAnsi="Century Gothic"/>
                              <w:color w:val="FFFFFF" w:themeColor="background1"/>
                            </w:rPr>
                            <w:t>Nick 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D09CB" id="_x0000_t202" coordsize="21600,21600" o:spt="202" path="m,l,21600r21600,l21600,xe">
              <v:stroke joinstyle="miter"/>
              <v:path gradientshapeok="t" o:connecttype="rect"/>
            </v:shapetype>
            <v:shape id="Text Box 1" o:spid="_x0000_s1026" type="#_x0000_t202" style="position:absolute;left:0;text-align:left;margin-left:304.35pt;margin-top:8.95pt;width:9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" filled="f" stroked="f" strokeweight=".5pt">
              <v:textbox>
                <w:txbxContent>
                  <w:p w:rsidR="00920A0D" w:rsidRPr="009D4CD3" w:rsidRDefault="00920A0D" w:rsidP="00A842EA">
                    <w:pPr>
                      <w:rPr>
                        <w:rFonts w:ascii="Century Gothic" w:hAnsi="Century Gothic"/>
                        <w:color w:val="FFFFFF" w:themeColor="background1"/>
                      </w:rPr>
                    </w:pPr>
                    <w:r w:rsidRPr="009D4CD3">
                      <w:rPr>
                        <w:rFonts w:ascii="Century Gothic" w:hAnsi="Century Gothic"/>
                        <w:color w:val="FFFFFF" w:themeColor="background1"/>
                      </w:rPr>
                      <w:t>Nick Avery</w:t>
                    </w:r>
                  </w:p>
                </w:txbxContent>
              </v:textbox>
            </v:shape>
          </w:pict>
        </mc:Fallback>
      </mc:AlternateContent>
    </w:r>
    <w:r>
      <w:rPr>
        <w:rFonts w:eastAsia="+mn-ea" w:cstheme="minorHAnsi"/>
        <w:b/>
        <w:bCs/>
        <w:noProof/>
        <w:color w:val="FFFFFF"/>
        <w:kern w:val="24"/>
        <w:u w:val="single"/>
        <w:lang w:eastAsia="en-GB"/>
      </w:rPr>
      <w:drawing>
        <wp:anchor distT="0" distB="0" distL="114300" distR="114300" simplePos="0" relativeHeight="251658240" behindDoc="1" locked="0" layoutInCell="1" allowOverlap="1">
          <wp:simplePos x="0" y="0"/>
          <wp:positionH relativeFrom="column">
            <wp:posOffset>-361950</wp:posOffset>
          </wp:positionH>
          <wp:positionV relativeFrom="paragraph">
            <wp:posOffset>46355</wp:posOffset>
          </wp:positionV>
          <wp:extent cx="7562850" cy="579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57905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0D" w:rsidRDefault="00920A0D" w:rsidP="00180B91">
      <w:pPr>
        <w:spacing w:after="0" w:line="240" w:lineRule="auto"/>
      </w:pPr>
      <w:r>
        <w:separator/>
      </w:r>
    </w:p>
  </w:footnote>
  <w:footnote w:type="continuationSeparator" w:id="0">
    <w:p w:rsidR="00920A0D" w:rsidRDefault="00920A0D"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0D" w:rsidRPr="00175567" w:rsidRDefault="00920A0D" w:rsidP="00175567">
    <w:pPr>
      <w:pStyle w:val="Header"/>
      <w:tabs>
        <w:tab w:val="clear" w:pos="4513"/>
      </w:tabs>
      <w:ind w:left="-1134"/>
      <w:rPr>
        <w:color w:val="1F3864" w:themeColor="accent5" w:themeShade="80"/>
      </w:rPr>
    </w:pPr>
    <w:r w:rsidRPr="00175567">
      <w:rPr>
        <w:color w:val="1F3864" w:themeColor="accent5" w:themeShade="8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D3"/>
    <w:rsid w:val="00167CEC"/>
    <w:rsid w:val="00175567"/>
    <w:rsid w:val="00180B91"/>
    <w:rsid w:val="0041281E"/>
    <w:rsid w:val="004B71DB"/>
    <w:rsid w:val="005A3717"/>
    <w:rsid w:val="00666C57"/>
    <w:rsid w:val="006F1472"/>
    <w:rsid w:val="00743122"/>
    <w:rsid w:val="00920A0D"/>
    <w:rsid w:val="009A0D9F"/>
    <w:rsid w:val="009D4CD3"/>
    <w:rsid w:val="00A27D29"/>
    <w:rsid w:val="00A842EA"/>
    <w:rsid w:val="00AC7322"/>
    <w:rsid w:val="00AD5BEF"/>
    <w:rsid w:val="00AE312B"/>
    <w:rsid w:val="00E85269"/>
    <w:rsid w:val="00EC79E9"/>
    <w:rsid w:val="00F3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EE81816"/>
  <w15:chartTrackingRefBased/>
  <w15:docId w15:val="{D96D8FA8-DCFE-4AAF-A84B-53E10551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D3"/>
    <w:rPr>
      <w:rFonts w:ascii="Calibri" w:eastAsia="SimSu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semiHidden/>
    <w:unhideWhenUsed/>
    <w:rsid w:val="00175567"/>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9D4CD3"/>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D4CD3"/>
    <w:rPr>
      <w:color w:val="954F72"/>
      <w:u w:val="single"/>
    </w:rPr>
  </w:style>
  <w:style w:type="paragraph" w:customStyle="1" w:styleId="msonormal0">
    <w:name w:val="msonormal"/>
    <w:basedOn w:val="Normal"/>
    <w:rsid w:val="009D4CD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9D4CD3"/>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9D4CD3"/>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5">
    <w:name w:val="xl65"/>
    <w:basedOn w:val="Normal"/>
    <w:rsid w:val="009D4CD3"/>
    <w:pP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6">
    <w:name w:val="xl66"/>
    <w:basedOn w:val="Normal"/>
    <w:rsid w:val="009D4CD3"/>
    <w:pPr>
      <w:spacing w:before="100" w:beforeAutospacing="1" w:after="100" w:afterAutospacing="1" w:line="240" w:lineRule="auto"/>
      <w:jc w:val="center"/>
    </w:pPr>
    <w:rPr>
      <w:rFonts w:ascii="Times New Roman" w:eastAsia="Times New Roman" w:hAnsi="Times New Roman"/>
      <w:sz w:val="24"/>
      <w:szCs w:val="24"/>
      <w:lang w:eastAsia="en-GB"/>
    </w:rPr>
  </w:style>
  <w:style w:type="paragraph" w:customStyle="1" w:styleId="xl67">
    <w:name w:val="xl67"/>
    <w:basedOn w:val="Normal"/>
    <w:rsid w:val="009D4CD3"/>
    <w:pPr>
      <w:spacing w:before="100" w:beforeAutospacing="1" w:after="100" w:afterAutospacing="1" w:line="240" w:lineRule="auto"/>
      <w:jc w:val="center"/>
    </w:pPr>
    <w:rPr>
      <w:rFonts w:ascii="Times New Roman" w:eastAsia="Times New Roman" w:hAnsi="Times New Roman"/>
      <w:b/>
      <w:bCs/>
      <w:sz w:val="24"/>
      <w:szCs w:val="24"/>
      <w:lang w:eastAsia="en-GB"/>
    </w:rPr>
  </w:style>
  <w:style w:type="paragraph" w:customStyle="1" w:styleId="xl68">
    <w:name w:val="xl68"/>
    <w:basedOn w:val="Normal"/>
    <w:rsid w:val="009D4CD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9">
    <w:name w:val="xl69"/>
    <w:basedOn w:val="Normal"/>
    <w:rsid w:val="009D4CD3"/>
    <w:pPr>
      <w:spacing w:before="100" w:beforeAutospacing="1" w:after="100" w:afterAutospacing="1" w:line="240" w:lineRule="auto"/>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380">
      <w:bodyDiv w:val="1"/>
      <w:marLeft w:val="0"/>
      <w:marRight w:val="0"/>
      <w:marTop w:val="0"/>
      <w:marBottom w:val="0"/>
      <w:divBdr>
        <w:top w:val="none" w:sz="0" w:space="0" w:color="auto"/>
        <w:left w:val="none" w:sz="0" w:space="0" w:color="auto"/>
        <w:bottom w:val="none" w:sz="0" w:space="0" w:color="auto"/>
        <w:right w:val="none" w:sz="0" w:space="0" w:color="auto"/>
      </w:divBdr>
    </w:div>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217669329">
      <w:bodyDiv w:val="1"/>
      <w:marLeft w:val="0"/>
      <w:marRight w:val="0"/>
      <w:marTop w:val="0"/>
      <w:marBottom w:val="0"/>
      <w:divBdr>
        <w:top w:val="none" w:sz="0" w:space="0" w:color="auto"/>
        <w:left w:val="none" w:sz="0" w:space="0" w:color="auto"/>
        <w:bottom w:val="none" w:sz="0" w:space="0" w:color="auto"/>
        <w:right w:val="none" w:sz="0" w:space="0" w:color="auto"/>
      </w:divBdr>
    </w:div>
    <w:div w:id="286395964">
      <w:bodyDiv w:val="1"/>
      <w:marLeft w:val="0"/>
      <w:marRight w:val="0"/>
      <w:marTop w:val="0"/>
      <w:marBottom w:val="0"/>
      <w:divBdr>
        <w:top w:val="none" w:sz="0" w:space="0" w:color="auto"/>
        <w:left w:val="none" w:sz="0" w:space="0" w:color="auto"/>
        <w:bottom w:val="none" w:sz="0" w:space="0" w:color="auto"/>
        <w:right w:val="none" w:sz="0" w:space="0" w:color="auto"/>
      </w:divBdr>
    </w:div>
    <w:div w:id="294147206">
      <w:bodyDiv w:val="1"/>
      <w:marLeft w:val="0"/>
      <w:marRight w:val="0"/>
      <w:marTop w:val="0"/>
      <w:marBottom w:val="0"/>
      <w:divBdr>
        <w:top w:val="none" w:sz="0" w:space="0" w:color="auto"/>
        <w:left w:val="none" w:sz="0" w:space="0" w:color="auto"/>
        <w:bottom w:val="none" w:sz="0" w:space="0" w:color="auto"/>
        <w:right w:val="none" w:sz="0" w:space="0" w:color="auto"/>
      </w:divBdr>
    </w:div>
    <w:div w:id="344670702">
      <w:bodyDiv w:val="1"/>
      <w:marLeft w:val="0"/>
      <w:marRight w:val="0"/>
      <w:marTop w:val="0"/>
      <w:marBottom w:val="0"/>
      <w:divBdr>
        <w:top w:val="none" w:sz="0" w:space="0" w:color="auto"/>
        <w:left w:val="none" w:sz="0" w:space="0" w:color="auto"/>
        <w:bottom w:val="none" w:sz="0" w:space="0" w:color="auto"/>
        <w:right w:val="none" w:sz="0" w:space="0" w:color="auto"/>
      </w:divBdr>
    </w:div>
    <w:div w:id="665015067">
      <w:bodyDiv w:val="1"/>
      <w:marLeft w:val="0"/>
      <w:marRight w:val="0"/>
      <w:marTop w:val="0"/>
      <w:marBottom w:val="0"/>
      <w:divBdr>
        <w:top w:val="none" w:sz="0" w:space="0" w:color="auto"/>
        <w:left w:val="none" w:sz="0" w:space="0" w:color="auto"/>
        <w:bottom w:val="none" w:sz="0" w:space="0" w:color="auto"/>
        <w:right w:val="none" w:sz="0" w:space="0" w:color="auto"/>
      </w:divBdr>
    </w:div>
    <w:div w:id="70420896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956910734">
      <w:bodyDiv w:val="1"/>
      <w:marLeft w:val="0"/>
      <w:marRight w:val="0"/>
      <w:marTop w:val="0"/>
      <w:marBottom w:val="0"/>
      <w:divBdr>
        <w:top w:val="none" w:sz="0" w:space="0" w:color="auto"/>
        <w:left w:val="none" w:sz="0" w:space="0" w:color="auto"/>
        <w:bottom w:val="none" w:sz="0" w:space="0" w:color="auto"/>
        <w:right w:val="none" w:sz="0" w:space="0" w:color="auto"/>
      </w:divBdr>
    </w:div>
    <w:div w:id="1055548576">
      <w:bodyDiv w:val="1"/>
      <w:marLeft w:val="0"/>
      <w:marRight w:val="0"/>
      <w:marTop w:val="0"/>
      <w:marBottom w:val="0"/>
      <w:divBdr>
        <w:top w:val="none" w:sz="0" w:space="0" w:color="auto"/>
        <w:left w:val="none" w:sz="0" w:space="0" w:color="auto"/>
        <w:bottom w:val="none" w:sz="0" w:space="0" w:color="auto"/>
        <w:right w:val="none" w:sz="0" w:space="0" w:color="auto"/>
      </w:divBdr>
    </w:div>
    <w:div w:id="1105463501">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293949089">
      <w:bodyDiv w:val="1"/>
      <w:marLeft w:val="0"/>
      <w:marRight w:val="0"/>
      <w:marTop w:val="0"/>
      <w:marBottom w:val="0"/>
      <w:divBdr>
        <w:top w:val="none" w:sz="0" w:space="0" w:color="auto"/>
        <w:left w:val="none" w:sz="0" w:space="0" w:color="auto"/>
        <w:bottom w:val="none" w:sz="0" w:space="0" w:color="auto"/>
        <w:right w:val="none" w:sz="0" w:space="0" w:color="auto"/>
      </w:divBdr>
    </w:div>
    <w:div w:id="1342857733">
      <w:bodyDiv w:val="1"/>
      <w:marLeft w:val="0"/>
      <w:marRight w:val="0"/>
      <w:marTop w:val="0"/>
      <w:marBottom w:val="0"/>
      <w:divBdr>
        <w:top w:val="none" w:sz="0" w:space="0" w:color="auto"/>
        <w:left w:val="none" w:sz="0" w:space="0" w:color="auto"/>
        <w:bottom w:val="none" w:sz="0" w:space="0" w:color="auto"/>
        <w:right w:val="none" w:sz="0" w:space="0" w:color="auto"/>
      </w:divBdr>
    </w:div>
    <w:div w:id="1372803588">
      <w:bodyDiv w:val="1"/>
      <w:marLeft w:val="0"/>
      <w:marRight w:val="0"/>
      <w:marTop w:val="0"/>
      <w:marBottom w:val="0"/>
      <w:divBdr>
        <w:top w:val="none" w:sz="0" w:space="0" w:color="auto"/>
        <w:left w:val="none" w:sz="0" w:space="0" w:color="auto"/>
        <w:bottom w:val="none" w:sz="0" w:space="0" w:color="auto"/>
        <w:right w:val="none" w:sz="0" w:space="0" w:color="auto"/>
      </w:divBdr>
    </w:div>
    <w:div w:id="1560482275">
      <w:bodyDiv w:val="1"/>
      <w:marLeft w:val="0"/>
      <w:marRight w:val="0"/>
      <w:marTop w:val="0"/>
      <w:marBottom w:val="0"/>
      <w:divBdr>
        <w:top w:val="none" w:sz="0" w:space="0" w:color="auto"/>
        <w:left w:val="none" w:sz="0" w:space="0" w:color="auto"/>
        <w:bottom w:val="none" w:sz="0" w:space="0" w:color="auto"/>
        <w:right w:val="none" w:sz="0" w:space="0" w:color="auto"/>
      </w:divBdr>
    </w:div>
    <w:div w:id="1578131983">
      <w:bodyDiv w:val="1"/>
      <w:marLeft w:val="0"/>
      <w:marRight w:val="0"/>
      <w:marTop w:val="0"/>
      <w:marBottom w:val="0"/>
      <w:divBdr>
        <w:top w:val="none" w:sz="0" w:space="0" w:color="auto"/>
        <w:left w:val="none" w:sz="0" w:space="0" w:color="auto"/>
        <w:bottom w:val="none" w:sz="0" w:space="0" w:color="auto"/>
        <w:right w:val="none" w:sz="0" w:space="0" w:color="auto"/>
      </w:divBdr>
    </w:div>
    <w:div w:id="1671759741">
      <w:bodyDiv w:val="1"/>
      <w:marLeft w:val="0"/>
      <w:marRight w:val="0"/>
      <w:marTop w:val="0"/>
      <w:marBottom w:val="0"/>
      <w:divBdr>
        <w:top w:val="none" w:sz="0" w:space="0" w:color="auto"/>
        <w:left w:val="none" w:sz="0" w:space="0" w:color="auto"/>
        <w:bottom w:val="none" w:sz="0" w:space="0" w:color="auto"/>
        <w:right w:val="none" w:sz="0" w:space="0" w:color="auto"/>
      </w:divBdr>
    </w:div>
    <w:div w:id="1730222343">
      <w:bodyDiv w:val="1"/>
      <w:marLeft w:val="0"/>
      <w:marRight w:val="0"/>
      <w:marTop w:val="0"/>
      <w:marBottom w:val="0"/>
      <w:divBdr>
        <w:top w:val="none" w:sz="0" w:space="0" w:color="auto"/>
        <w:left w:val="none" w:sz="0" w:space="0" w:color="auto"/>
        <w:bottom w:val="none" w:sz="0" w:space="0" w:color="auto"/>
        <w:right w:val="none" w:sz="0" w:space="0" w:color="auto"/>
      </w:divBdr>
    </w:div>
    <w:div w:id="1743061283">
      <w:bodyDiv w:val="1"/>
      <w:marLeft w:val="0"/>
      <w:marRight w:val="0"/>
      <w:marTop w:val="0"/>
      <w:marBottom w:val="0"/>
      <w:divBdr>
        <w:top w:val="none" w:sz="0" w:space="0" w:color="auto"/>
        <w:left w:val="none" w:sz="0" w:space="0" w:color="auto"/>
        <w:bottom w:val="none" w:sz="0" w:space="0" w:color="auto"/>
        <w:right w:val="none" w:sz="0" w:space="0" w:color="auto"/>
      </w:divBdr>
    </w:div>
    <w:div w:id="1764380492">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509\AppData\Local\Temp\Temp1_Word_Portrait_Templates%20(2).zip\Portrait\NCELP_Resources_Portrait_Fre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EAF5-584A-477F-BF00-24E45857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_Resources_Portrait_French.dotx</Template>
  <TotalTime>41</TotalTime>
  <Pages>19</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very</dc:creator>
  <cp:keywords/>
  <dc:description/>
  <cp:lastModifiedBy>Nicholas Avery</cp:lastModifiedBy>
  <cp:revision>7</cp:revision>
  <dcterms:created xsi:type="dcterms:W3CDTF">2019-06-19T17:42:00Z</dcterms:created>
  <dcterms:modified xsi:type="dcterms:W3CDTF">2019-06-19T18:49:00Z</dcterms:modified>
</cp:coreProperties>
</file>